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6B0E78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BAF704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47310C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D57C35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AECBB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6D511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714D8E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5D18D0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31B219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o Alves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72, 477, 826, 8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2E4DA4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0978F2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15B49B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628ECE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B15C69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50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D716DB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984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